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9C2A6" w14:textId="06663310" w:rsidR="00FD6915" w:rsidRPr="005750E0" w:rsidRDefault="00FD6915" w:rsidP="00D67E5B">
      <w:pPr>
        <w:spacing w:line="560" w:lineRule="exact"/>
        <w:ind w:firstLineChars="0" w:firstLine="0"/>
        <w:rPr>
          <w:rFonts w:ascii="黑体" w:eastAsia="黑体" w:hAnsi="黑体" w:cs="Times New Roman"/>
          <w:b/>
          <w:bCs/>
          <w:sz w:val="32"/>
          <w:szCs w:val="32"/>
        </w:rPr>
      </w:pPr>
      <w:r w:rsidRPr="005750E0">
        <w:rPr>
          <w:rFonts w:ascii="黑体" w:eastAsia="黑体" w:hAnsi="黑体" w:cs="仿宋_GB2312" w:hint="eastAsia"/>
          <w:b/>
          <w:bCs/>
          <w:sz w:val="32"/>
          <w:szCs w:val="32"/>
          <w:lang w:bidi="ar"/>
        </w:rPr>
        <w:t>附件</w:t>
      </w:r>
      <w:r w:rsidRPr="005750E0">
        <w:rPr>
          <w:rFonts w:ascii="黑体" w:eastAsia="黑体" w:hAnsi="黑体" w:cs="仿宋_GB2312"/>
          <w:b/>
          <w:bCs/>
          <w:sz w:val="32"/>
          <w:szCs w:val="32"/>
          <w:lang w:bidi="ar"/>
        </w:rPr>
        <w:t>1</w:t>
      </w:r>
      <w:r w:rsidR="00586E35">
        <w:rPr>
          <w:rFonts w:ascii="黑体" w:eastAsia="黑体" w:hAnsi="黑体" w:cs="仿宋_GB2312" w:hint="eastAsia"/>
          <w:b/>
          <w:bCs/>
          <w:sz w:val="32"/>
          <w:szCs w:val="32"/>
          <w:lang w:bidi="ar"/>
        </w:rPr>
        <w:t>0</w:t>
      </w:r>
    </w:p>
    <w:p w14:paraId="35F88E04" w14:textId="22E944EB" w:rsidR="006F1AE9" w:rsidRPr="00D67E5B" w:rsidRDefault="00D67E5B" w:rsidP="00D67E5B">
      <w:pPr>
        <w:spacing w:beforeLines="50" w:before="204" w:line="560" w:lineRule="exact"/>
        <w:ind w:firstLineChars="0" w:firstLine="0"/>
        <w:jc w:val="center"/>
        <w:rPr>
          <w:rFonts w:ascii="方正小标宋简体" w:eastAsia="方正小标宋简体" w:hAnsi="仿宋" w:cs="Times New Roman"/>
          <w:bCs/>
          <w:color w:val="000000"/>
          <w:kern w:val="44"/>
          <w:sz w:val="44"/>
          <w:szCs w:val="44"/>
        </w:rPr>
      </w:pPr>
      <w:r>
        <w:rPr>
          <w:rFonts w:ascii="方正小标宋简体" w:eastAsia="方正小标宋简体" w:hAnsi="仿宋" w:cs="Times New Roman" w:hint="eastAsia"/>
          <w:bCs/>
          <w:color w:val="000000"/>
          <w:kern w:val="44"/>
          <w:sz w:val="44"/>
          <w:szCs w:val="44"/>
        </w:rPr>
        <w:t>202</w:t>
      </w:r>
      <w:r w:rsidR="0031195F">
        <w:rPr>
          <w:rFonts w:ascii="方正小标宋简体" w:eastAsia="方正小标宋简体" w:hAnsi="仿宋" w:cs="Times New Roman"/>
          <w:bCs/>
          <w:color w:val="000000"/>
          <w:kern w:val="44"/>
          <w:sz w:val="44"/>
          <w:szCs w:val="44"/>
        </w:rPr>
        <w:t>3</w:t>
      </w:r>
      <w:r w:rsidR="006F1AE9" w:rsidRPr="00D67E5B">
        <w:rPr>
          <w:rFonts w:ascii="方正小标宋简体" w:eastAsia="方正小标宋简体" w:hAnsi="仿宋" w:cs="Times New Roman" w:hint="eastAsia"/>
          <w:bCs/>
          <w:color w:val="000000"/>
          <w:kern w:val="44"/>
          <w:sz w:val="44"/>
          <w:szCs w:val="44"/>
        </w:rPr>
        <w:t>—</w:t>
      </w:r>
      <w:r>
        <w:rPr>
          <w:rFonts w:ascii="方正小标宋简体" w:eastAsia="方正小标宋简体" w:hAnsi="仿宋" w:cs="Times New Roman" w:hint="eastAsia"/>
          <w:bCs/>
          <w:color w:val="000000"/>
          <w:kern w:val="44"/>
          <w:sz w:val="44"/>
          <w:szCs w:val="44"/>
        </w:rPr>
        <w:t>2024</w:t>
      </w:r>
      <w:r w:rsidR="006F1AE9" w:rsidRPr="00D67E5B">
        <w:rPr>
          <w:rFonts w:ascii="方正小标宋简体" w:eastAsia="方正小标宋简体" w:hAnsi="仿宋" w:cs="Times New Roman" w:hint="eastAsia"/>
          <w:bCs/>
          <w:color w:val="000000"/>
          <w:kern w:val="44"/>
          <w:sz w:val="44"/>
          <w:szCs w:val="44"/>
        </w:rPr>
        <w:t>学年“五四”综合表彰</w:t>
      </w:r>
    </w:p>
    <w:p w14:paraId="1B6CF67D" w14:textId="77777777" w:rsidR="006F1AE9" w:rsidRPr="00D67E5B" w:rsidRDefault="006F1AE9" w:rsidP="00D67E5B">
      <w:pPr>
        <w:spacing w:afterLines="50" w:after="204" w:line="560" w:lineRule="exact"/>
        <w:ind w:firstLineChars="0" w:firstLine="0"/>
        <w:jc w:val="center"/>
        <w:rPr>
          <w:rFonts w:ascii="方正小标宋简体" w:eastAsia="方正小标宋简体" w:hAnsi="Calibri" w:cs="Times New Roman"/>
          <w:sz w:val="44"/>
          <w:szCs w:val="44"/>
        </w:rPr>
      </w:pPr>
      <w:r w:rsidRPr="00D67E5B">
        <w:rPr>
          <w:rFonts w:ascii="方正小标宋简体" w:eastAsia="方正小标宋简体" w:hAnsi="Calibri" w:cs="Times New Roman" w:hint="eastAsia"/>
          <w:sz w:val="44"/>
          <w:szCs w:val="44"/>
        </w:rPr>
        <w:t>“最美团支书”评选活动初审评选细则</w:t>
      </w:r>
    </w:p>
    <w:p w14:paraId="3E38D461" w14:textId="77777777" w:rsidR="006F1AE9" w:rsidRPr="00D67E5B" w:rsidRDefault="006F1AE9" w:rsidP="00D67E5B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 w:rsidRPr="00D67E5B">
        <w:rPr>
          <w:rFonts w:ascii="黑体" w:eastAsia="黑体" w:hAnsi="黑体" w:hint="eastAsia"/>
          <w:b/>
          <w:bCs/>
          <w:sz w:val="32"/>
          <w:szCs w:val="32"/>
        </w:rPr>
        <w:t>第一条  总则</w:t>
      </w:r>
    </w:p>
    <w:p w14:paraId="25386535" w14:textId="0FF12BD0" w:rsidR="006F1AE9" w:rsidRPr="00D67E5B" w:rsidRDefault="006F1AE9" w:rsidP="00D67E5B">
      <w:pPr>
        <w:spacing w:line="560" w:lineRule="exact"/>
        <w:ind w:firstLine="64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（一）由</w:t>
      </w:r>
      <w:bookmarkStart w:id="0" w:name="OLE_LINK5"/>
      <w:bookmarkStart w:id="1" w:name="OLE_LINK6"/>
      <w:r w:rsidRPr="00D67E5B">
        <w:rPr>
          <w:rFonts w:ascii="仿宋" w:eastAsia="仿宋" w:hAnsi="仿宋" w:cs="Times New Roman" w:hint="eastAsia"/>
          <w:sz w:val="32"/>
          <w:szCs w:val="32"/>
        </w:rPr>
        <w:t>院团委综合考察评选对象的工作表现，依据评选活动推荐名额分配表，推荐60位参评对象进入校级初审。由校团委根据申报材料和《</w:t>
      </w:r>
      <w:r w:rsidR="00B224DC" w:rsidRPr="00D67E5B">
        <w:rPr>
          <w:rFonts w:ascii="仿宋" w:eastAsia="仿宋" w:hAnsi="仿宋" w:cs="Times New Roman" w:hint="eastAsia"/>
          <w:sz w:val="32"/>
          <w:szCs w:val="32"/>
        </w:rPr>
        <w:t>团支部工作手册</w:t>
      </w:r>
      <w:r w:rsidRPr="00D67E5B">
        <w:rPr>
          <w:rFonts w:ascii="仿宋" w:eastAsia="仿宋" w:hAnsi="仿宋" w:cs="Times New Roman" w:hint="eastAsia"/>
          <w:sz w:val="32"/>
          <w:szCs w:val="32"/>
        </w:rPr>
        <w:t>》情况，按照本细则进行初审，得分排名前40的候选人进入现场展示评比</w:t>
      </w:r>
      <w:bookmarkEnd w:id="0"/>
      <w:bookmarkEnd w:id="1"/>
      <w:r w:rsidRPr="00D67E5B">
        <w:rPr>
          <w:rFonts w:ascii="仿宋" w:eastAsia="仿宋" w:hAnsi="仿宋" w:cs="Times New Roman" w:hint="eastAsia"/>
          <w:sz w:val="32"/>
          <w:szCs w:val="32"/>
        </w:rPr>
        <w:t>；</w:t>
      </w:r>
    </w:p>
    <w:p w14:paraId="7F8F5F2B" w14:textId="313EC14A" w:rsidR="006F1AE9" w:rsidRPr="00D67E5B" w:rsidRDefault="006F1AE9" w:rsidP="00D67E5B">
      <w:pPr>
        <w:spacing w:line="560" w:lineRule="exact"/>
        <w:ind w:firstLine="640"/>
        <w:jc w:val="both"/>
        <w:rPr>
          <w:rFonts w:ascii="黑体" w:eastAsia="黑体" w:hAnsi="黑体" w:cs="Times New Roman"/>
          <w:b/>
          <w:bCs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（二）初审综合得分由申报材料考核评分和《</w:t>
      </w:r>
      <w:r w:rsidR="00B224DC" w:rsidRPr="00D67E5B">
        <w:rPr>
          <w:rFonts w:ascii="仿宋" w:eastAsia="仿宋" w:hAnsi="仿宋" w:cs="Times New Roman" w:hint="eastAsia"/>
          <w:sz w:val="32"/>
          <w:szCs w:val="32"/>
        </w:rPr>
        <w:t>团支部工作手册</w:t>
      </w:r>
      <w:r w:rsidRPr="00D67E5B">
        <w:rPr>
          <w:rFonts w:ascii="仿宋" w:eastAsia="仿宋" w:hAnsi="仿宋" w:cs="Times New Roman" w:hint="eastAsia"/>
          <w:sz w:val="32"/>
          <w:szCs w:val="32"/>
        </w:rPr>
        <w:t>》考核评分两部分构成；</w:t>
      </w:r>
    </w:p>
    <w:p w14:paraId="3A42E850" w14:textId="5F28CB8B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color w:val="FF0000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（三）计算公式：初审综合得分=申报材料得分（百分制）×</w:t>
      </w:r>
      <w:r w:rsidRPr="00D67E5B">
        <w:rPr>
          <w:rFonts w:ascii="仿宋" w:eastAsia="仿宋" w:hAnsi="仿宋" w:cs="Times New Roman"/>
          <w:sz w:val="32"/>
          <w:szCs w:val="32"/>
        </w:rPr>
        <w:t>60</w:t>
      </w:r>
      <w:r w:rsidRPr="00D67E5B">
        <w:rPr>
          <w:rFonts w:ascii="仿宋" w:eastAsia="仿宋" w:hAnsi="仿宋" w:cs="Times New Roman" w:hint="eastAsia"/>
          <w:sz w:val="32"/>
          <w:szCs w:val="32"/>
        </w:rPr>
        <w:t>%+《</w:t>
      </w:r>
      <w:r w:rsidR="00B224DC" w:rsidRPr="00D67E5B">
        <w:rPr>
          <w:rFonts w:ascii="仿宋" w:eastAsia="仿宋" w:hAnsi="仿宋" w:cs="Times New Roman" w:hint="eastAsia"/>
          <w:sz w:val="32"/>
          <w:szCs w:val="32"/>
        </w:rPr>
        <w:t>团支部工作手册</w:t>
      </w:r>
      <w:r w:rsidRPr="00D67E5B">
        <w:rPr>
          <w:rFonts w:ascii="仿宋" w:eastAsia="仿宋" w:hAnsi="仿宋" w:cs="Times New Roman" w:hint="eastAsia"/>
          <w:sz w:val="32"/>
          <w:szCs w:val="32"/>
        </w:rPr>
        <w:t>》评分（百分制）×</w:t>
      </w:r>
      <w:r w:rsidRPr="00D67E5B">
        <w:rPr>
          <w:rFonts w:ascii="仿宋" w:eastAsia="仿宋" w:hAnsi="仿宋" w:cs="Times New Roman"/>
          <w:sz w:val="32"/>
          <w:szCs w:val="32"/>
        </w:rPr>
        <w:t>40</w:t>
      </w:r>
      <w:r w:rsidRPr="00D67E5B">
        <w:rPr>
          <w:rFonts w:ascii="仿宋" w:eastAsia="仿宋" w:hAnsi="仿宋" w:cs="Times New Roman" w:hint="eastAsia"/>
          <w:sz w:val="32"/>
          <w:szCs w:val="32"/>
        </w:rPr>
        <w:t>%。</w:t>
      </w:r>
    </w:p>
    <w:p w14:paraId="33D709EC" w14:textId="77777777" w:rsidR="006F1AE9" w:rsidRPr="00D67E5B" w:rsidRDefault="006F1AE9" w:rsidP="00D67E5B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黑体" w:eastAsia="黑体" w:hAnsi="黑体" w:hint="eastAsia"/>
          <w:b/>
          <w:bCs/>
          <w:sz w:val="32"/>
          <w:szCs w:val="32"/>
        </w:rPr>
        <w:t>第二条  申报材料量化评分标准（100分）</w:t>
      </w:r>
    </w:p>
    <w:p w14:paraId="5BA479CD" w14:textId="731521FA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1.</w:t>
      </w:r>
      <w:r w:rsidRPr="00D67E5B">
        <w:rPr>
          <w:rFonts w:ascii="仿宋" w:eastAsia="仿宋" w:hAnsi="仿宋" w:cs="Times New Roman" w:hint="eastAsia"/>
          <w:b/>
          <w:bCs/>
          <w:sz w:val="32"/>
          <w:szCs w:val="32"/>
        </w:rPr>
        <w:t>理想信念坚定</w:t>
      </w:r>
      <w:r w:rsidRPr="00D67E5B">
        <w:rPr>
          <w:rFonts w:ascii="仿宋" w:eastAsia="仿宋" w:hAnsi="仿宋" w:cs="Times New Roman" w:hint="eastAsia"/>
          <w:sz w:val="32"/>
          <w:szCs w:val="32"/>
        </w:rPr>
        <w:t>。</w:t>
      </w:r>
      <w:r w:rsidR="00B224DC" w:rsidRPr="00D67E5B">
        <w:rPr>
          <w:rFonts w:ascii="仿宋" w:eastAsia="仿宋" w:hAnsi="仿宋" w:cs="Times New Roman" w:hint="eastAsia"/>
          <w:sz w:val="32"/>
          <w:szCs w:val="32"/>
        </w:rPr>
        <w:t>深入学习党的二十大精神，全面贯彻习近平新时代中国特色社会主义思想，深刻领悟“两个确立”的决定性意义，增强“四个意识”、坚定“四个自信”、做到“两个维护”，</w:t>
      </w:r>
      <w:r w:rsidRPr="00D67E5B">
        <w:rPr>
          <w:rFonts w:ascii="仿宋" w:eastAsia="仿宋" w:hAnsi="仿宋" w:cs="Times New Roman" w:hint="eastAsia"/>
          <w:sz w:val="32"/>
          <w:szCs w:val="32"/>
        </w:rPr>
        <w:t>努力践行弘扬社会主义核心价值观，有正确的世界观、人生观、价值观。积极落实上级团组织各项工作部署，坚决贯彻执行党的基本路线和各项方针、政策，能够带领支部成员主动学习党团政治理论和最新思想成果，积极围绕时代主题和青年学生关注热议的焦点话题开展各项工作（30分）;</w:t>
      </w:r>
    </w:p>
    <w:p w14:paraId="4FE189DC" w14:textId="77777777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2.</w:t>
      </w:r>
      <w:r w:rsidRPr="00D67E5B">
        <w:rPr>
          <w:rFonts w:ascii="仿宋" w:eastAsia="仿宋" w:hAnsi="仿宋" w:cs="Times New Roman" w:hint="eastAsia"/>
          <w:b/>
          <w:bCs/>
          <w:sz w:val="32"/>
          <w:szCs w:val="32"/>
        </w:rPr>
        <w:t>工作本领过硬</w:t>
      </w:r>
      <w:r w:rsidRPr="00D67E5B">
        <w:rPr>
          <w:rFonts w:ascii="仿宋" w:eastAsia="仿宋" w:hAnsi="仿宋" w:cs="Times New Roman" w:hint="eastAsia"/>
          <w:sz w:val="32"/>
          <w:szCs w:val="32"/>
        </w:rPr>
        <w:t>。能够严格执行“三会两制一课”“团</w:t>
      </w:r>
      <w:r w:rsidRPr="00D67E5B">
        <w:rPr>
          <w:rFonts w:ascii="仿宋" w:eastAsia="仿宋" w:hAnsi="仿宋" w:cs="Times New Roman" w:hint="eastAsia"/>
          <w:sz w:val="32"/>
          <w:szCs w:val="32"/>
        </w:rPr>
        <w:lastRenderedPageBreak/>
        <w:t>组织推优入党”等团的各项组织制度，完成“智慧团建”系统团员信息统计、团支部整顿、团组织转接、收缴团费等基层团务工作。具有一定的公文写作、团队协作、组织管理能力，锐意创新，能够组织开展形式新颖、内容丰富的团日活动。能够密切联系支部成员，引导支部成员踊跃参与校院两级组织开展的各项工作和活动，竭诚服务支部建设和发展。集体主义观念较强，是非观念明确，注重团队协作，能从大局出发，以集体利益为重，甘于奉献，敢于克难，具有高度的责任意识和服务意识;（30分）</w:t>
      </w:r>
    </w:p>
    <w:p w14:paraId="1A729557" w14:textId="77777777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3.</w:t>
      </w:r>
      <w:r w:rsidRPr="00D67E5B">
        <w:rPr>
          <w:rFonts w:ascii="仿宋" w:eastAsia="仿宋" w:hAnsi="仿宋" w:cs="Times New Roman" w:hint="eastAsia"/>
          <w:b/>
          <w:bCs/>
          <w:sz w:val="32"/>
          <w:szCs w:val="32"/>
        </w:rPr>
        <w:t>模范作用突出</w:t>
      </w:r>
      <w:r w:rsidRPr="00D67E5B">
        <w:rPr>
          <w:rFonts w:ascii="仿宋" w:eastAsia="仿宋" w:hAnsi="仿宋" w:cs="Times New Roman" w:hint="eastAsia"/>
          <w:sz w:val="32"/>
          <w:szCs w:val="32"/>
        </w:rPr>
        <w:t>。道德品质高尚，尊师敬长，团结友爱，诚实守信，生活作风优良，生活习惯良好。学习成绩优秀（加权平均分达80分以上，且本学年单科成绩无不及格），个人爱好广泛，视野开阔，具有创新思维。积极参加党校、“分层次一体化”培训班进行学习，不断地提高自身的思想政治水平，积极向党组织靠拢，勇于接受批评和自我批评，认识和改进自身不足，提高自身素质，在团员青年中具有较高的影响力、号召力，在师生中有较好的综合评价情况;（20分）</w:t>
      </w:r>
    </w:p>
    <w:p w14:paraId="38D7EAF8" w14:textId="77777777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4</w:t>
      </w:r>
      <w:r w:rsidRPr="00D67E5B">
        <w:rPr>
          <w:rFonts w:ascii="仿宋" w:eastAsia="仿宋" w:hAnsi="仿宋" w:cs="Times New Roman" w:hint="eastAsia"/>
          <w:b/>
          <w:bCs/>
          <w:sz w:val="32"/>
          <w:szCs w:val="32"/>
        </w:rPr>
        <w:t>.敢于担当作为</w:t>
      </w:r>
      <w:r w:rsidRPr="00D67E5B">
        <w:rPr>
          <w:rFonts w:ascii="仿宋" w:eastAsia="仿宋" w:hAnsi="仿宋" w:cs="Times New Roman" w:hint="eastAsia"/>
          <w:sz w:val="32"/>
          <w:szCs w:val="32"/>
        </w:rPr>
        <w:t>。模范践行社会主义核心价值观，带头倡导良好社会风尚，积极投身寒暑期社会实践、志愿服务等社会活动，在工作与生活中甘于奉献、乐于助人，在各方面发挥先锋模范带头作用。（20分）</w:t>
      </w:r>
    </w:p>
    <w:p w14:paraId="4E5E070E" w14:textId="175B4347" w:rsidR="006F1AE9" w:rsidRPr="00D67E5B" w:rsidRDefault="006F1AE9" w:rsidP="00D67E5B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黑体" w:eastAsia="黑体" w:hAnsi="黑体" w:hint="eastAsia"/>
          <w:b/>
          <w:bCs/>
          <w:sz w:val="32"/>
          <w:szCs w:val="32"/>
        </w:rPr>
        <w:t xml:space="preserve">第三条  </w:t>
      </w:r>
      <w:r w:rsidR="00E965DF" w:rsidRPr="00D67E5B">
        <w:rPr>
          <w:rFonts w:ascii="黑体" w:eastAsia="黑体" w:hAnsi="黑体" w:hint="eastAsia"/>
          <w:b/>
          <w:bCs/>
          <w:sz w:val="32"/>
          <w:szCs w:val="32"/>
        </w:rPr>
        <w:t>团支部工作手册</w:t>
      </w:r>
      <w:r w:rsidRPr="00D67E5B">
        <w:rPr>
          <w:rFonts w:ascii="黑体" w:eastAsia="黑体" w:hAnsi="黑体" w:hint="eastAsia"/>
          <w:b/>
          <w:bCs/>
          <w:sz w:val="32"/>
          <w:szCs w:val="32"/>
        </w:rPr>
        <w:t>量化评分标准（100分）</w:t>
      </w:r>
    </w:p>
    <w:p w14:paraId="0841918F" w14:textId="67E965F7" w:rsidR="006F1AE9" w:rsidRPr="00D67E5B" w:rsidRDefault="006F1AE9" w:rsidP="00D67E5B">
      <w:pPr>
        <w:spacing w:line="560" w:lineRule="exact"/>
        <w:ind w:firstLine="643"/>
        <w:jc w:val="both"/>
        <w:rPr>
          <w:rFonts w:ascii="楷体" w:eastAsia="楷体" w:hAnsi="黑体" w:cs="Times New Roman"/>
          <w:b/>
          <w:color w:val="000000"/>
          <w:sz w:val="32"/>
          <w:szCs w:val="32"/>
        </w:rPr>
      </w:pPr>
      <w:r w:rsidRPr="00D67E5B">
        <w:rPr>
          <w:rFonts w:ascii="楷体" w:eastAsia="楷体" w:hAnsi="黑体" w:cs="Times New Roman" w:hint="eastAsia"/>
          <w:b/>
          <w:color w:val="000000"/>
          <w:sz w:val="32"/>
          <w:szCs w:val="32"/>
        </w:rPr>
        <w:t>（一）团日活动（</w:t>
      </w:r>
      <w:r w:rsidRPr="00D67E5B">
        <w:rPr>
          <w:rFonts w:ascii="楷体" w:eastAsia="楷体" w:hAnsi="黑体" w:cs="Times New Roman"/>
          <w:b/>
          <w:color w:val="000000"/>
          <w:sz w:val="32"/>
          <w:szCs w:val="32"/>
        </w:rPr>
        <w:t>6</w:t>
      </w:r>
      <w:r w:rsidR="008D6D69" w:rsidRPr="00D67E5B">
        <w:rPr>
          <w:rFonts w:ascii="楷体" w:eastAsia="楷体" w:hAnsi="黑体" w:cs="Times New Roman"/>
          <w:b/>
          <w:color w:val="000000"/>
          <w:sz w:val="32"/>
          <w:szCs w:val="32"/>
        </w:rPr>
        <w:t>0</w:t>
      </w:r>
      <w:r w:rsidRPr="00D67E5B">
        <w:rPr>
          <w:rFonts w:ascii="楷体" w:eastAsia="楷体" w:hAnsi="黑体" w:cs="Times New Roman" w:hint="eastAsia"/>
          <w:b/>
          <w:color w:val="000000"/>
          <w:sz w:val="32"/>
          <w:szCs w:val="32"/>
        </w:rPr>
        <w:t>分）</w:t>
      </w:r>
    </w:p>
    <w:p w14:paraId="5679DCE3" w14:textId="3096E98D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D67E5B">
        <w:rPr>
          <w:rFonts w:ascii="仿宋" w:eastAsia="仿宋" w:hAnsi="仿宋" w:cs="Times New Roman"/>
          <w:color w:val="000000"/>
          <w:sz w:val="32"/>
          <w:szCs w:val="32"/>
        </w:rPr>
        <w:t>1.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结合上级团组织要求与工作实际，积极开展主题团日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lastRenderedPageBreak/>
        <w:t>活动，团日活动记录表能及时更新并按时上交，材料填写格式符合要求；（1</w:t>
      </w:r>
      <w:r w:rsidR="008D6D69" w:rsidRPr="00D67E5B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1C1BC450" w14:textId="00545D22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D67E5B">
        <w:rPr>
          <w:rFonts w:ascii="仿宋" w:eastAsia="仿宋" w:hAnsi="仿宋" w:cs="Times New Roman"/>
          <w:color w:val="000000"/>
          <w:sz w:val="32"/>
          <w:szCs w:val="32"/>
        </w:rPr>
        <w:t>2.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团日活动主题紧贴团日活动指南，内容丰富、形式新颖、具备学科特色，时间与空间安排灵活合理；（1</w:t>
      </w:r>
      <w:r w:rsidR="00F301C3" w:rsidRPr="00D67E5B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7046EE5A" w14:textId="050CBF47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3.团日活动记录表内容完备详实，图文并茂，能够切实反映团日活动开展情况，并有丰富的多媒体材料支撑；（1</w:t>
      </w:r>
      <w:r w:rsidR="00F301C3" w:rsidRPr="00D67E5B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6C32E2DC" w14:textId="10BF788B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D67E5B">
        <w:rPr>
          <w:rFonts w:ascii="仿宋" w:eastAsia="仿宋" w:hAnsi="仿宋" w:cs="Times New Roman"/>
          <w:color w:val="000000"/>
          <w:sz w:val="32"/>
          <w:szCs w:val="32"/>
        </w:rPr>
        <w:t>4.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团日活动能够达到预期效果，起到凝聚团员、教育团员的作用，并获得支部成员的良好反响；（</w:t>
      </w:r>
      <w:r w:rsidRPr="00D67E5B">
        <w:rPr>
          <w:rFonts w:ascii="仿宋" w:eastAsia="仿宋" w:hAnsi="仿宋" w:cs="Times New Roman"/>
          <w:color w:val="000000"/>
          <w:sz w:val="32"/>
          <w:szCs w:val="32"/>
        </w:rPr>
        <w:t>1</w:t>
      </w:r>
      <w:r w:rsidR="00F301C3" w:rsidRPr="00D67E5B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）</w:t>
      </w:r>
    </w:p>
    <w:p w14:paraId="77360EF9" w14:textId="482515E6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32"/>
        </w:rPr>
      </w:pP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5</w:t>
      </w:r>
      <w:r w:rsidRPr="00D67E5B">
        <w:rPr>
          <w:rFonts w:ascii="仿宋" w:eastAsia="仿宋" w:hAnsi="仿宋" w:cs="Times New Roman"/>
          <w:color w:val="000000"/>
          <w:sz w:val="32"/>
          <w:szCs w:val="32"/>
        </w:rPr>
        <w:t>.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团支部委员会成员主动发挥先锋模范引领作用，充分调动支部成员积极性，团日活动团员参与率达到</w:t>
      </w:r>
      <w:r w:rsidRPr="00D67E5B">
        <w:rPr>
          <w:rFonts w:ascii="仿宋" w:eastAsia="仿宋" w:hAnsi="仿宋" w:cs="Times New Roman"/>
          <w:color w:val="000000"/>
          <w:sz w:val="32"/>
          <w:szCs w:val="32"/>
        </w:rPr>
        <w:t>90%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及以上；（1</w:t>
      </w:r>
      <w:r w:rsidR="00F301C3" w:rsidRPr="00D67E5B">
        <w:rPr>
          <w:rFonts w:ascii="仿宋" w:eastAsia="仿宋" w:hAnsi="仿宋" w:cs="Times New Roman"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color w:val="000000"/>
          <w:sz w:val="32"/>
          <w:szCs w:val="32"/>
        </w:rPr>
        <w:t>分）</w:t>
      </w:r>
    </w:p>
    <w:p w14:paraId="6FE96CCD" w14:textId="4B938899" w:rsidR="006F1AE9" w:rsidRPr="00D67E5B" w:rsidRDefault="006F1AE9" w:rsidP="00D67E5B">
      <w:pPr>
        <w:spacing w:line="560" w:lineRule="exact"/>
        <w:ind w:firstLine="640"/>
        <w:jc w:val="both"/>
        <w:rPr>
          <w:rFonts w:ascii="仿宋" w:eastAsia="仿宋" w:hAnsi="仿宋" w:cs="Times New Roman"/>
          <w:bCs/>
          <w:color w:val="000000"/>
          <w:sz w:val="32"/>
          <w:szCs w:val="32"/>
        </w:rPr>
      </w:pP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6.团支部自</w:t>
      </w:r>
      <w:r w:rsidR="00D67E5B"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202</w:t>
      </w:r>
      <w:r w:rsidR="005750E0">
        <w:rPr>
          <w:rFonts w:ascii="仿宋" w:eastAsia="仿宋" w:hAnsi="仿宋" w:cs="Times New Roman"/>
          <w:bCs/>
          <w:color w:val="000000"/>
          <w:sz w:val="32"/>
          <w:szCs w:val="32"/>
        </w:rPr>
        <w:t>3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年4月以来团日活动次数达6次及以上计</w:t>
      </w:r>
      <w:r w:rsidR="00F301C3"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1</w:t>
      </w:r>
      <w:r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，</w:t>
      </w:r>
      <w:r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4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次及以上计</w:t>
      </w:r>
      <w:r w:rsidR="00F301C3"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8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，2次及以上计</w:t>
      </w:r>
      <w:r w:rsidR="00F301C3"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5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，2次以下计</w:t>
      </w:r>
      <w:r w:rsidR="00F301C3"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3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，不举办不得分。（</w:t>
      </w:r>
      <w:r w:rsidR="00F301C3"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1</w:t>
      </w:r>
      <w:r w:rsidRPr="00D67E5B">
        <w:rPr>
          <w:rFonts w:ascii="仿宋" w:eastAsia="仿宋" w:hAnsi="仿宋" w:cs="Times New Roman"/>
          <w:bCs/>
          <w:color w:val="000000"/>
          <w:sz w:val="32"/>
          <w:szCs w:val="32"/>
        </w:rPr>
        <w:t>0</w:t>
      </w:r>
      <w:r w:rsidRPr="00D67E5B">
        <w:rPr>
          <w:rFonts w:ascii="仿宋" w:eastAsia="仿宋" w:hAnsi="仿宋" w:cs="Times New Roman" w:hint="eastAsia"/>
          <w:bCs/>
          <w:color w:val="000000"/>
          <w:sz w:val="32"/>
          <w:szCs w:val="32"/>
        </w:rPr>
        <w:t>分）</w:t>
      </w:r>
    </w:p>
    <w:p w14:paraId="21ECFD79" w14:textId="77777777" w:rsidR="001F5C05" w:rsidRPr="000C4A97" w:rsidRDefault="001F5C05" w:rsidP="001F5C05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二）“思想旗帜”专项（</w:t>
      </w:r>
      <w:r w:rsidRPr="000C4A97">
        <w:rPr>
          <w:rFonts w:ascii="楷体" w:eastAsia="楷体" w:hAnsi="楷体" w:cs="Times New Roman"/>
          <w:b/>
          <w:color w:val="000000"/>
          <w:sz w:val="32"/>
          <w:szCs w:val="32"/>
        </w:rPr>
        <w:t>10</w:t>
      </w: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分）</w:t>
      </w:r>
    </w:p>
    <w:p w14:paraId="1BC4BD16" w14:textId="77777777" w:rsidR="001F5C05" w:rsidRPr="00C17F41" w:rsidRDefault="001F5C05" w:rsidP="001F5C05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支部认真组织开展团员和青年“思想旗帜”主题教育学习，创新形式完成思想教育学习，激发爱国热情，准时完成团日活动开展与记录，深入贯彻落实。争做坚定不移听党话、跟党走，树立正确价值观的时代好青年。</w:t>
      </w:r>
    </w:p>
    <w:p w14:paraId="6596BC52" w14:textId="77777777" w:rsidR="001F5C05" w:rsidRPr="000C4A97" w:rsidRDefault="001F5C05" w:rsidP="001F5C05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三）“坚强核心”专项（</w:t>
      </w:r>
      <w:r w:rsidRPr="000C4A97">
        <w:rPr>
          <w:rFonts w:ascii="楷体" w:eastAsia="楷体" w:hAnsi="楷体" w:cs="Times New Roman"/>
          <w:b/>
          <w:color w:val="000000"/>
          <w:sz w:val="32"/>
          <w:szCs w:val="32"/>
        </w:rPr>
        <w:t>10</w:t>
      </w: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分）</w:t>
      </w:r>
    </w:p>
    <w:p w14:paraId="62C392FE" w14:textId="77777777" w:rsidR="001F5C05" w:rsidRPr="00C17F41" w:rsidRDefault="001F5C05" w:rsidP="001F5C05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支部认真组织开展团员和青年“坚强核心”主题教育学习，青年事关党的事业后继有人这一根本大计，各支部紧紧围绕专题教育，开展团日活动，多角度多形式创新活动，感</w:t>
      </w: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lastRenderedPageBreak/>
        <w:t>受到国家的信仰和青年的力量，让初心薪火相传，把使命永担在肩。</w:t>
      </w:r>
    </w:p>
    <w:p w14:paraId="03EB081F" w14:textId="77777777" w:rsidR="001F5C05" w:rsidRPr="000C4A97" w:rsidRDefault="001F5C05" w:rsidP="001F5C05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四）“强国复兴”专项（10分）</w:t>
      </w:r>
    </w:p>
    <w:p w14:paraId="6AA34BAD" w14:textId="77777777" w:rsidR="001F5C05" w:rsidRPr="00C17F41" w:rsidRDefault="001F5C05" w:rsidP="001F5C05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认真组织开展，按时记录在册，数据审核前完成专题教育学习。支部创新形式，号召支部成员，深入了解中国式现代化，凝聚青春力量，把握时代脉搏，关注时政大事，强国复兴伟业，使命在肩，永远听党话、跟党走，为国家的前途不懈奋斗、为民族的未来奋力拼搏，让青春在祖国和人民最需要的地方绽放绚丽之花。</w:t>
      </w:r>
    </w:p>
    <w:p w14:paraId="159B1174" w14:textId="77777777" w:rsidR="001F5C05" w:rsidRPr="000C4A97" w:rsidRDefault="001F5C05" w:rsidP="001F5C05">
      <w:pPr>
        <w:spacing w:line="560" w:lineRule="exact"/>
        <w:ind w:firstLine="643"/>
        <w:jc w:val="both"/>
        <w:rPr>
          <w:rFonts w:ascii="楷体" w:eastAsia="楷体" w:hAnsi="楷体" w:cs="Times New Roman"/>
          <w:b/>
          <w:color w:val="000000"/>
          <w:sz w:val="32"/>
          <w:szCs w:val="32"/>
        </w:rPr>
      </w:pPr>
      <w:r w:rsidRPr="000C4A97">
        <w:rPr>
          <w:rFonts w:ascii="楷体" w:eastAsia="楷体" w:hAnsi="楷体" w:cs="Times New Roman" w:hint="eastAsia"/>
          <w:b/>
          <w:color w:val="000000"/>
          <w:sz w:val="32"/>
          <w:szCs w:val="32"/>
        </w:rPr>
        <w:t>（五）“挺膺担当”专项（10分）</w:t>
      </w:r>
    </w:p>
    <w:p w14:paraId="78F94E4D" w14:textId="77777777" w:rsidR="001F5C05" w:rsidRPr="00C17F41" w:rsidRDefault="001F5C05" w:rsidP="001F5C05">
      <w:pPr>
        <w:spacing w:line="560" w:lineRule="exact"/>
        <w:ind w:firstLine="640"/>
        <w:jc w:val="both"/>
        <w:rPr>
          <w:rFonts w:ascii="仿宋" w:eastAsia="仿宋" w:hAnsi="仿宋" w:cs="Times New Roman"/>
          <w:color w:val="000000"/>
          <w:sz w:val="32"/>
          <w:szCs w:val="28"/>
        </w:rPr>
      </w:pPr>
      <w:r w:rsidRPr="00C17F41">
        <w:rPr>
          <w:rFonts w:ascii="仿宋" w:eastAsia="仿宋" w:hAnsi="仿宋" w:cs="Times New Roman" w:hint="eastAsia"/>
          <w:color w:val="000000"/>
          <w:sz w:val="32"/>
          <w:szCs w:val="28"/>
        </w:rPr>
        <w:t>支部认真组织开展团员和青年“挺膺担当”主题教育学习，创新特色开展团日活动，把控活动时间与质量，通过支部组织生活会、学习讨论、座谈研讨、征文演讲等方式进行形式多样的学习教育活动，激励团员青年坚定理想信念，紧跟时代步伐，挺膺担当，努力在青春的赛道上奔跑出当代青年最好的成绩，淬炼新时代的伟大成就中呈现的精神品格，以锐意进取的姿态，践行新的时代使命。</w:t>
      </w:r>
    </w:p>
    <w:p w14:paraId="42C9E6C4" w14:textId="77777777" w:rsidR="006F1AE9" w:rsidRPr="00D67E5B" w:rsidRDefault="006F1AE9" w:rsidP="00D67E5B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黑体" w:eastAsia="黑体" w:hAnsi="黑体" w:hint="eastAsia"/>
          <w:b/>
          <w:bCs/>
          <w:sz w:val="32"/>
          <w:szCs w:val="32"/>
        </w:rPr>
        <w:t>第四条  附加项</w:t>
      </w:r>
    </w:p>
    <w:p w14:paraId="56A6C924" w14:textId="77777777" w:rsidR="006F1AE9" w:rsidRPr="00D67E5B" w:rsidRDefault="006F1AE9" w:rsidP="00D67E5B">
      <w:pPr>
        <w:spacing w:line="560" w:lineRule="exact"/>
        <w:ind w:firstLine="640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如有以下情况，并可在申报材料中提供证明材料，可在原有100分满分基础上另行加分，作为附加分：</w:t>
      </w:r>
    </w:p>
    <w:p w14:paraId="577F3F0C" w14:textId="77777777" w:rsidR="006F1AE9" w:rsidRPr="00D67E5B" w:rsidRDefault="006F1AE9" w:rsidP="00D67E5B">
      <w:pPr>
        <w:spacing w:line="560" w:lineRule="exact"/>
        <w:ind w:firstLine="640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个人在本年度校级以上重大活动或评选表彰中有突出表现，或个人主要负责的活动（项目）获得校级及以上级别荣誉。（国家级加5分，省级加3分，市区级加2分，校级加1分）</w:t>
      </w:r>
    </w:p>
    <w:p w14:paraId="47A28873" w14:textId="77777777" w:rsidR="006F1AE9" w:rsidRPr="00D67E5B" w:rsidRDefault="006F1AE9" w:rsidP="00D67E5B">
      <w:pPr>
        <w:spacing w:beforeLines="25" w:before="102" w:afterLines="25" w:after="102" w:line="560" w:lineRule="exact"/>
        <w:ind w:firstLine="643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黑体" w:eastAsia="黑体" w:hAnsi="黑体" w:hint="eastAsia"/>
          <w:b/>
          <w:bCs/>
          <w:sz w:val="32"/>
          <w:szCs w:val="32"/>
        </w:rPr>
        <w:lastRenderedPageBreak/>
        <w:t>第五条  附则</w:t>
      </w:r>
    </w:p>
    <w:p w14:paraId="41597C7E" w14:textId="77777777" w:rsidR="006F1AE9" w:rsidRPr="00D67E5B" w:rsidRDefault="006F1AE9" w:rsidP="00D67E5B">
      <w:pPr>
        <w:spacing w:beforeLines="25" w:before="102" w:afterLines="25" w:after="102" w:line="560" w:lineRule="exact"/>
        <w:ind w:firstLine="640"/>
        <w:jc w:val="both"/>
        <w:rPr>
          <w:rFonts w:ascii="黑体" w:eastAsia="黑体" w:hAnsi="黑体"/>
          <w:b/>
          <w:bCs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本办法最终解释权归共青团中南财经政法大学委员会所有。</w:t>
      </w:r>
    </w:p>
    <w:p w14:paraId="2109CA03" w14:textId="77777777" w:rsidR="006F1AE9" w:rsidRPr="00D67E5B" w:rsidRDefault="006F1AE9" w:rsidP="00D67E5B">
      <w:pPr>
        <w:spacing w:line="560" w:lineRule="exact"/>
        <w:ind w:firstLine="640"/>
        <w:jc w:val="right"/>
        <w:rPr>
          <w:rFonts w:ascii="仿宋" w:eastAsia="仿宋" w:hAnsi="仿宋" w:cs="Times New Roman"/>
          <w:sz w:val="32"/>
          <w:szCs w:val="32"/>
        </w:rPr>
      </w:pPr>
    </w:p>
    <w:p w14:paraId="0F979F92" w14:textId="77777777" w:rsidR="006F1AE9" w:rsidRPr="00D67E5B" w:rsidRDefault="006F1AE9" w:rsidP="00D67E5B">
      <w:pPr>
        <w:spacing w:line="560" w:lineRule="exact"/>
        <w:ind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共青团中南财经政法大学委员会</w:t>
      </w:r>
    </w:p>
    <w:p w14:paraId="46C8EA7A" w14:textId="60E97F80" w:rsidR="00491FAC" w:rsidRPr="00D67E5B" w:rsidRDefault="00D67E5B" w:rsidP="00D67E5B">
      <w:pPr>
        <w:spacing w:line="560" w:lineRule="exact"/>
        <w:ind w:right="935" w:firstLine="640"/>
        <w:jc w:val="right"/>
        <w:rPr>
          <w:rFonts w:ascii="仿宋" w:eastAsia="仿宋" w:hAnsi="仿宋" w:cs="Times New Roman"/>
          <w:sz w:val="32"/>
          <w:szCs w:val="32"/>
        </w:rPr>
      </w:pPr>
      <w:r w:rsidRPr="00D67E5B">
        <w:rPr>
          <w:rFonts w:ascii="仿宋" w:eastAsia="仿宋" w:hAnsi="仿宋" w:cs="Times New Roman" w:hint="eastAsia"/>
          <w:sz w:val="32"/>
          <w:szCs w:val="32"/>
        </w:rPr>
        <w:t>2024</w:t>
      </w:r>
      <w:r w:rsidR="001768AC" w:rsidRPr="00D67E5B">
        <w:rPr>
          <w:rFonts w:ascii="仿宋" w:eastAsia="仿宋" w:hAnsi="仿宋" w:cs="Times New Roman"/>
          <w:sz w:val="32"/>
          <w:szCs w:val="32"/>
        </w:rPr>
        <w:t>年</w:t>
      </w:r>
      <w:r w:rsidR="00C35517" w:rsidRPr="00D67E5B">
        <w:rPr>
          <w:rFonts w:ascii="仿宋" w:eastAsia="仿宋" w:hAnsi="仿宋" w:cs="Times New Roman" w:hint="eastAsia"/>
          <w:sz w:val="32"/>
          <w:szCs w:val="32"/>
        </w:rPr>
        <w:t>3月</w:t>
      </w:r>
      <w:r w:rsidR="001F5C05">
        <w:rPr>
          <w:rFonts w:ascii="仿宋" w:eastAsia="仿宋" w:hAnsi="仿宋" w:cs="Times New Roman" w:hint="eastAsia"/>
          <w:sz w:val="32"/>
          <w:szCs w:val="32"/>
        </w:rPr>
        <w:t>1</w:t>
      </w:r>
      <w:r w:rsidR="00093306">
        <w:rPr>
          <w:rFonts w:ascii="仿宋" w:eastAsia="仿宋" w:hAnsi="仿宋" w:cs="Times New Roman" w:hint="eastAsia"/>
          <w:sz w:val="32"/>
          <w:szCs w:val="32"/>
        </w:rPr>
        <w:t>3</w:t>
      </w:r>
      <w:r w:rsidR="00C35517" w:rsidRPr="00D67E5B">
        <w:rPr>
          <w:rFonts w:ascii="仿宋" w:eastAsia="仿宋" w:hAnsi="仿宋" w:cs="Times New Roman" w:hint="eastAsia"/>
          <w:sz w:val="32"/>
          <w:szCs w:val="32"/>
        </w:rPr>
        <w:t>日</w:t>
      </w:r>
    </w:p>
    <w:sectPr w:rsidR="00491FAC" w:rsidRPr="00D67E5B" w:rsidSect="001F57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C7832" w14:textId="77777777" w:rsidR="001F57A9" w:rsidRDefault="001F57A9">
      <w:pPr>
        <w:spacing w:line="240" w:lineRule="auto"/>
        <w:ind w:firstLine="600"/>
      </w:pPr>
      <w:r>
        <w:separator/>
      </w:r>
    </w:p>
  </w:endnote>
  <w:endnote w:type="continuationSeparator" w:id="0">
    <w:p w14:paraId="4E474D48" w14:textId="77777777" w:rsidR="001F57A9" w:rsidRDefault="001F57A9">
      <w:pPr>
        <w:spacing w:line="240" w:lineRule="auto"/>
        <w:ind w:firstLine="6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69ECD" w14:textId="77777777" w:rsidR="00491FAC" w:rsidRDefault="00491F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76D4" w14:textId="77777777" w:rsidR="00491FAC" w:rsidRDefault="00491FA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0CC3" w14:textId="77777777" w:rsidR="00491FAC" w:rsidRDefault="00491FA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F57A" w14:textId="77777777" w:rsidR="001F57A9" w:rsidRDefault="001F57A9">
      <w:pPr>
        <w:spacing w:line="240" w:lineRule="auto"/>
        <w:ind w:firstLine="600"/>
      </w:pPr>
      <w:r>
        <w:separator/>
      </w:r>
    </w:p>
  </w:footnote>
  <w:footnote w:type="continuationSeparator" w:id="0">
    <w:p w14:paraId="0C995355" w14:textId="77777777" w:rsidR="001F57A9" w:rsidRDefault="001F57A9">
      <w:pPr>
        <w:spacing w:line="240" w:lineRule="auto"/>
        <w:ind w:firstLine="6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0C" w14:textId="77777777" w:rsidR="00491FAC" w:rsidRDefault="00491FA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AB18C" w14:textId="77777777" w:rsidR="00491FAC" w:rsidRDefault="00491FAC">
    <w:pPr>
      <w:pStyle w:val="ab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BFDFA" w14:textId="77777777" w:rsidR="00491FAC" w:rsidRDefault="00491FA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43BC3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6A5CC4B5"/>
    <w:multiLevelType w:val="singleLevel"/>
    <w:tmpl w:val="6A5CC4B5"/>
    <w:lvl w:ilvl="0">
      <w:start w:val="3"/>
      <w:numFmt w:val="chineseCounting"/>
      <w:suff w:val="nothing"/>
      <w:lvlText w:val="（%1）"/>
      <w:lvlJc w:val="left"/>
      <w:rPr>
        <w:rFonts w:hint="eastAsia"/>
      </w:rPr>
    </w:lvl>
  </w:abstractNum>
  <w:num w:numId="1" w16cid:durableId="1016616794">
    <w:abstractNumId w:val="1"/>
  </w:num>
  <w:num w:numId="2" w16cid:durableId="103457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50"/>
  <w:drawingGridVerticalSpacing w:val="204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7C"/>
    <w:rsid w:val="00015386"/>
    <w:rsid w:val="00022129"/>
    <w:rsid w:val="00032EAE"/>
    <w:rsid w:val="00036667"/>
    <w:rsid w:val="00063887"/>
    <w:rsid w:val="0007473D"/>
    <w:rsid w:val="00093306"/>
    <w:rsid w:val="000C7CC7"/>
    <w:rsid w:val="000D11C2"/>
    <w:rsid w:val="000E17AF"/>
    <w:rsid w:val="000E4442"/>
    <w:rsid w:val="001143D1"/>
    <w:rsid w:val="001149F0"/>
    <w:rsid w:val="0012588B"/>
    <w:rsid w:val="001361E2"/>
    <w:rsid w:val="00136C61"/>
    <w:rsid w:val="00146BC9"/>
    <w:rsid w:val="001734AD"/>
    <w:rsid w:val="00173F37"/>
    <w:rsid w:val="00174030"/>
    <w:rsid w:val="00174E81"/>
    <w:rsid w:val="0017620A"/>
    <w:rsid w:val="001768AC"/>
    <w:rsid w:val="00176984"/>
    <w:rsid w:val="00184524"/>
    <w:rsid w:val="001950E7"/>
    <w:rsid w:val="00195D49"/>
    <w:rsid w:val="001B25A7"/>
    <w:rsid w:val="001C0FAB"/>
    <w:rsid w:val="001C6D21"/>
    <w:rsid w:val="001F26FD"/>
    <w:rsid w:val="001F4C5D"/>
    <w:rsid w:val="001F512B"/>
    <w:rsid w:val="001F57A9"/>
    <w:rsid w:val="001F5C05"/>
    <w:rsid w:val="001F69DA"/>
    <w:rsid w:val="00215D9E"/>
    <w:rsid w:val="002355CE"/>
    <w:rsid w:val="00243AB8"/>
    <w:rsid w:val="0026220A"/>
    <w:rsid w:val="00275BBF"/>
    <w:rsid w:val="00282352"/>
    <w:rsid w:val="00282C08"/>
    <w:rsid w:val="00290F74"/>
    <w:rsid w:val="002B5D45"/>
    <w:rsid w:val="002D14FB"/>
    <w:rsid w:val="002E2904"/>
    <w:rsid w:val="002F0150"/>
    <w:rsid w:val="002F0809"/>
    <w:rsid w:val="002F44C7"/>
    <w:rsid w:val="002F51CB"/>
    <w:rsid w:val="00303EED"/>
    <w:rsid w:val="003117C9"/>
    <w:rsid w:val="0031195F"/>
    <w:rsid w:val="00312ED3"/>
    <w:rsid w:val="00323818"/>
    <w:rsid w:val="00324EB2"/>
    <w:rsid w:val="00335A6D"/>
    <w:rsid w:val="00371C31"/>
    <w:rsid w:val="00385216"/>
    <w:rsid w:val="003901E6"/>
    <w:rsid w:val="003B2073"/>
    <w:rsid w:val="003D0944"/>
    <w:rsid w:val="004010BE"/>
    <w:rsid w:val="00401C00"/>
    <w:rsid w:val="0041269B"/>
    <w:rsid w:val="00421B5D"/>
    <w:rsid w:val="0044291E"/>
    <w:rsid w:val="00455315"/>
    <w:rsid w:val="00466B41"/>
    <w:rsid w:val="00470A8E"/>
    <w:rsid w:val="00477DA1"/>
    <w:rsid w:val="0048294B"/>
    <w:rsid w:val="00491FAC"/>
    <w:rsid w:val="004A1C34"/>
    <w:rsid w:val="004A5FE3"/>
    <w:rsid w:val="004A7E29"/>
    <w:rsid w:val="004B4F51"/>
    <w:rsid w:val="004C0F81"/>
    <w:rsid w:val="004C37CE"/>
    <w:rsid w:val="004C7147"/>
    <w:rsid w:val="004D02C9"/>
    <w:rsid w:val="004D1FD1"/>
    <w:rsid w:val="004F3271"/>
    <w:rsid w:val="004F6BEF"/>
    <w:rsid w:val="00503032"/>
    <w:rsid w:val="00535CED"/>
    <w:rsid w:val="00544D08"/>
    <w:rsid w:val="005549CD"/>
    <w:rsid w:val="00556FF9"/>
    <w:rsid w:val="005750E0"/>
    <w:rsid w:val="00575FD7"/>
    <w:rsid w:val="00581BC0"/>
    <w:rsid w:val="00583157"/>
    <w:rsid w:val="00586E35"/>
    <w:rsid w:val="005874DE"/>
    <w:rsid w:val="00596422"/>
    <w:rsid w:val="005A3ED7"/>
    <w:rsid w:val="005B7753"/>
    <w:rsid w:val="005D3BF9"/>
    <w:rsid w:val="005F5B82"/>
    <w:rsid w:val="00602697"/>
    <w:rsid w:val="006049C9"/>
    <w:rsid w:val="00612CB4"/>
    <w:rsid w:val="00617B5C"/>
    <w:rsid w:val="00625842"/>
    <w:rsid w:val="0063110B"/>
    <w:rsid w:val="00632310"/>
    <w:rsid w:val="00651F63"/>
    <w:rsid w:val="006577FE"/>
    <w:rsid w:val="006646AD"/>
    <w:rsid w:val="006815B4"/>
    <w:rsid w:val="006825F0"/>
    <w:rsid w:val="006A0101"/>
    <w:rsid w:val="006B7B62"/>
    <w:rsid w:val="006C077A"/>
    <w:rsid w:val="006D0051"/>
    <w:rsid w:val="006D5E81"/>
    <w:rsid w:val="006E181B"/>
    <w:rsid w:val="006E7001"/>
    <w:rsid w:val="006F1AE9"/>
    <w:rsid w:val="007370EA"/>
    <w:rsid w:val="00744EA0"/>
    <w:rsid w:val="007550B1"/>
    <w:rsid w:val="0075518C"/>
    <w:rsid w:val="0076046F"/>
    <w:rsid w:val="007622E3"/>
    <w:rsid w:val="00782B49"/>
    <w:rsid w:val="00793301"/>
    <w:rsid w:val="007C463F"/>
    <w:rsid w:val="007D594A"/>
    <w:rsid w:val="007E2960"/>
    <w:rsid w:val="007E37F4"/>
    <w:rsid w:val="007F213A"/>
    <w:rsid w:val="007F45EA"/>
    <w:rsid w:val="007F7303"/>
    <w:rsid w:val="00811078"/>
    <w:rsid w:val="00814C2F"/>
    <w:rsid w:val="00822005"/>
    <w:rsid w:val="00830117"/>
    <w:rsid w:val="00847793"/>
    <w:rsid w:val="008522FD"/>
    <w:rsid w:val="00857D1D"/>
    <w:rsid w:val="008A1B43"/>
    <w:rsid w:val="008A28F9"/>
    <w:rsid w:val="008A3B15"/>
    <w:rsid w:val="008D6C52"/>
    <w:rsid w:val="008D6D69"/>
    <w:rsid w:val="008D6D6C"/>
    <w:rsid w:val="008E30EC"/>
    <w:rsid w:val="008E4D33"/>
    <w:rsid w:val="009173DB"/>
    <w:rsid w:val="00921A4E"/>
    <w:rsid w:val="00923119"/>
    <w:rsid w:val="00930413"/>
    <w:rsid w:val="00933AA4"/>
    <w:rsid w:val="0094130D"/>
    <w:rsid w:val="009477E3"/>
    <w:rsid w:val="00961F1A"/>
    <w:rsid w:val="00965533"/>
    <w:rsid w:val="009725F3"/>
    <w:rsid w:val="00982F31"/>
    <w:rsid w:val="00995663"/>
    <w:rsid w:val="009A0065"/>
    <w:rsid w:val="009B09B1"/>
    <w:rsid w:val="009B359B"/>
    <w:rsid w:val="009C5CBE"/>
    <w:rsid w:val="009C6773"/>
    <w:rsid w:val="009D2056"/>
    <w:rsid w:val="009F5D39"/>
    <w:rsid w:val="00A15DF3"/>
    <w:rsid w:val="00A21EBE"/>
    <w:rsid w:val="00A266F5"/>
    <w:rsid w:val="00A52B25"/>
    <w:rsid w:val="00A614BA"/>
    <w:rsid w:val="00A64060"/>
    <w:rsid w:val="00A65645"/>
    <w:rsid w:val="00A7043D"/>
    <w:rsid w:val="00A75CB6"/>
    <w:rsid w:val="00A8096B"/>
    <w:rsid w:val="00A8141B"/>
    <w:rsid w:val="00A95219"/>
    <w:rsid w:val="00AA25D0"/>
    <w:rsid w:val="00AA2811"/>
    <w:rsid w:val="00AA6B76"/>
    <w:rsid w:val="00AB4AA2"/>
    <w:rsid w:val="00AB795C"/>
    <w:rsid w:val="00AC33B4"/>
    <w:rsid w:val="00AD0C7E"/>
    <w:rsid w:val="00AE01C4"/>
    <w:rsid w:val="00AE157C"/>
    <w:rsid w:val="00AE6E62"/>
    <w:rsid w:val="00AF0ED9"/>
    <w:rsid w:val="00B00313"/>
    <w:rsid w:val="00B224DC"/>
    <w:rsid w:val="00B2311E"/>
    <w:rsid w:val="00B32516"/>
    <w:rsid w:val="00B349FD"/>
    <w:rsid w:val="00B43C67"/>
    <w:rsid w:val="00B465F7"/>
    <w:rsid w:val="00B53228"/>
    <w:rsid w:val="00B7490D"/>
    <w:rsid w:val="00B8468A"/>
    <w:rsid w:val="00B85FAF"/>
    <w:rsid w:val="00B9637D"/>
    <w:rsid w:val="00BA0C8D"/>
    <w:rsid w:val="00BA2ACB"/>
    <w:rsid w:val="00BA5598"/>
    <w:rsid w:val="00BB5B15"/>
    <w:rsid w:val="00BB6FF0"/>
    <w:rsid w:val="00BC20CF"/>
    <w:rsid w:val="00BD1FE6"/>
    <w:rsid w:val="00BD6343"/>
    <w:rsid w:val="00BE0C2E"/>
    <w:rsid w:val="00BE1A90"/>
    <w:rsid w:val="00BE1C0A"/>
    <w:rsid w:val="00BE7647"/>
    <w:rsid w:val="00C03B18"/>
    <w:rsid w:val="00C15276"/>
    <w:rsid w:val="00C17A3A"/>
    <w:rsid w:val="00C20DDB"/>
    <w:rsid w:val="00C35517"/>
    <w:rsid w:val="00C5324F"/>
    <w:rsid w:val="00C623D9"/>
    <w:rsid w:val="00C639E0"/>
    <w:rsid w:val="00C67B54"/>
    <w:rsid w:val="00C73598"/>
    <w:rsid w:val="00C92A40"/>
    <w:rsid w:val="00C96457"/>
    <w:rsid w:val="00C97301"/>
    <w:rsid w:val="00CA0D8B"/>
    <w:rsid w:val="00CA192A"/>
    <w:rsid w:val="00CB2055"/>
    <w:rsid w:val="00CC4C65"/>
    <w:rsid w:val="00CE3CCF"/>
    <w:rsid w:val="00CE7984"/>
    <w:rsid w:val="00D0609B"/>
    <w:rsid w:val="00D23366"/>
    <w:rsid w:val="00D45EAC"/>
    <w:rsid w:val="00D504EC"/>
    <w:rsid w:val="00D6452A"/>
    <w:rsid w:val="00D67E5B"/>
    <w:rsid w:val="00D85445"/>
    <w:rsid w:val="00D955DE"/>
    <w:rsid w:val="00DC0615"/>
    <w:rsid w:val="00DD0A72"/>
    <w:rsid w:val="00DD5790"/>
    <w:rsid w:val="00DE19FB"/>
    <w:rsid w:val="00DE7B89"/>
    <w:rsid w:val="00DF21BE"/>
    <w:rsid w:val="00DF7DEF"/>
    <w:rsid w:val="00E02155"/>
    <w:rsid w:val="00E10E5C"/>
    <w:rsid w:val="00E154A6"/>
    <w:rsid w:val="00E162B7"/>
    <w:rsid w:val="00E37B08"/>
    <w:rsid w:val="00E40029"/>
    <w:rsid w:val="00E461F9"/>
    <w:rsid w:val="00E50242"/>
    <w:rsid w:val="00E53507"/>
    <w:rsid w:val="00E753F4"/>
    <w:rsid w:val="00E80681"/>
    <w:rsid w:val="00E85EBA"/>
    <w:rsid w:val="00E91155"/>
    <w:rsid w:val="00E95EEB"/>
    <w:rsid w:val="00E965DF"/>
    <w:rsid w:val="00EC10CF"/>
    <w:rsid w:val="00EC550A"/>
    <w:rsid w:val="00EC5BC8"/>
    <w:rsid w:val="00EE654E"/>
    <w:rsid w:val="00EF17C4"/>
    <w:rsid w:val="00EF237C"/>
    <w:rsid w:val="00EF7BCB"/>
    <w:rsid w:val="00F016DC"/>
    <w:rsid w:val="00F301C3"/>
    <w:rsid w:val="00F37076"/>
    <w:rsid w:val="00F42061"/>
    <w:rsid w:val="00F439B8"/>
    <w:rsid w:val="00F6054A"/>
    <w:rsid w:val="00F63184"/>
    <w:rsid w:val="00F72D3E"/>
    <w:rsid w:val="00F74624"/>
    <w:rsid w:val="00FA11E7"/>
    <w:rsid w:val="00FB6E1C"/>
    <w:rsid w:val="00FC20C8"/>
    <w:rsid w:val="00FC38EA"/>
    <w:rsid w:val="00FD68FD"/>
    <w:rsid w:val="00FD6915"/>
    <w:rsid w:val="00FE323E"/>
    <w:rsid w:val="00FE61F9"/>
    <w:rsid w:val="00FF3D06"/>
    <w:rsid w:val="03140BD7"/>
    <w:rsid w:val="07890CC7"/>
    <w:rsid w:val="0828591A"/>
    <w:rsid w:val="0BAC45D8"/>
    <w:rsid w:val="0C5B6510"/>
    <w:rsid w:val="10954446"/>
    <w:rsid w:val="12136862"/>
    <w:rsid w:val="12CE6EE7"/>
    <w:rsid w:val="131524C1"/>
    <w:rsid w:val="16B11B8A"/>
    <w:rsid w:val="1C8433B3"/>
    <w:rsid w:val="1D8D6BED"/>
    <w:rsid w:val="276628D9"/>
    <w:rsid w:val="337E7C26"/>
    <w:rsid w:val="382549F7"/>
    <w:rsid w:val="39A1258C"/>
    <w:rsid w:val="3B213F50"/>
    <w:rsid w:val="40985BC4"/>
    <w:rsid w:val="41426045"/>
    <w:rsid w:val="4F222666"/>
    <w:rsid w:val="4F860090"/>
    <w:rsid w:val="553A60F4"/>
    <w:rsid w:val="56831A7C"/>
    <w:rsid w:val="5F8F2FA2"/>
    <w:rsid w:val="5FF96874"/>
    <w:rsid w:val="61F24CEF"/>
    <w:rsid w:val="678E6E35"/>
    <w:rsid w:val="6B1D059F"/>
    <w:rsid w:val="7293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FFF24"/>
  <w15:docId w15:val="{71A95218-43B7-4CC2-ABF3-2013C228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60" w:lineRule="exact"/>
      <w:ind w:firstLineChars="200" w:firstLine="200"/>
    </w:pPr>
    <w:rPr>
      <w:rFonts w:eastAsia="仿宋_GB2312"/>
      <w:kern w:val="2"/>
      <w:sz w:val="30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annotation subject"/>
    <w:basedOn w:val="a3"/>
    <w:next w:val="a3"/>
    <w:link w:val="ae"/>
    <w:uiPriority w:val="99"/>
    <w:semiHidden/>
    <w:unhideWhenUsed/>
    <w:qFormat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仿宋_GB2312"/>
      <w:sz w:val="30"/>
    </w:rPr>
  </w:style>
  <w:style w:type="character" w:customStyle="1" w:styleId="ae">
    <w:name w:val="批注主题 字符"/>
    <w:basedOn w:val="a4"/>
    <w:link w:val="ad"/>
    <w:uiPriority w:val="99"/>
    <w:semiHidden/>
    <w:qFormat/>
    <w:rPr>
      <w:rFonts w:eastAsia="仿宋_GB2312"/>
      <w:b/>
      <w:bCs/>
      <w:sz w:val="3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eastAsia="仿宋_GB2312"/>
      <w:sz w:val="18"/>
      <w:szCs w:val="18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11">
    <w:name w:val="修订1"/>
    <w:hidden/>
    <w:uiPriority w:val="99"/>
    <w:semiHidden/>
    <w:qFormat/>
    <w:rPr>
      <w:rFonts w:eastAsia="仿宋_GB2312"/>
      <w:kern w:val="2"/>
      <w:sz w:val="30"/>
      <w:szCs w:val="22"/>
    </w:rPr>
  </w:style>
  <w:style w:type="table" w:styleId="af1">
    <w:name w:val="Table Grid"/>
    <w:basedOn w:val="a1"/>
    <w:uiPriority w:val="39"/>
    <w:rsid w:val="001F26F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A310A0D-1FE4-41ED-B7DF-626BE52611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HA</dc:creator>
  <cp:lastModifiedBy>秋伟 陈</cp:lastModifiedBy>
  <cp:revision>31</cp:revision>
  <dcterms:created xsi:type="dcterms:W3CDTF">2022-03-16T17:46:00Z</dcterms:created>
  <dcterms:modified xsi:type="dcterms:W3CDTF">2024-03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